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5E80A" w14:textId="77777777" w:rsidR="000B0705" w:rsidRDefault="000B0705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lastRenderedPageBreak/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F0A60" w14:textId="77777777" w:rsidR="000B0705" w:rsidRDefault="000B0705">
      <w:r>
        <w:separator/>
      </w:r>
    </w:p>
  </w:endnote>
  <w:endnote w:type="continuationSeparator" w:id="0">
    <w:p w14:paraId="07A8F9F0" w14:textId="77777777" w:rsidR="000B0705" w:rsidRDefault="000B0705">
      <w:r>
        <w:continuationSeparator/>
      </w:r>
    </w:p>
  </w:endnote>
  <w:endnote w:type="continuationNotice" w:id="1">
    <w:p w14:paraId="42762D10" w14:textId="77777777" w:rsidR="000B0705" w:rsidRDefault="000B0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6971" w14:textId="77777777" w:rsidR="000B0705" w:rsidRDefault="000B07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25190" w14:textId="77777777" w:rsidR="000B0705" w:rsidRDefault="000B07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3EA62" w14:textId="77777777" w:rsidR="000B0705" w:rsidRDefault="000B07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D85A" w14:textId="77777777" w:rsidR="000B0705" w:rsidRDefault="000B0705">
      <w:r>
        <w:separator/>
      </w:r>
    </w:p>
  </w:footnote>
  <w:footnote w:type="continuationSeparator" w:id="0">
    <w:p w14:paraId="694C5EF9" w14:textId="77777777" w:rsidR="000B0705" w:rsidRDefault="000B0705">
      <w:r>
        <w:continuationSeparator/>
      </w:r>
    </w:p>
  </w:footnote>
  <w:footnote w:type="continuationNotice" w:id="1">
    <w:p w14:paraId="24F69F94" w14:textId="77777777" w:rsidR="000B0705" w:rsidRDefault="000B070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C586" w14:textId="77777777" w:rsidR="000B0705" w:rsidRDefault="000B07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C807" w14:textId="7B4A20DA" w:rsidR="000B0705" w:rsidRDefault="000B0705">
    <w:pPr>
      <w:pStyle w:val="Header"/>
    </w:pPr>
    <w:bookmarkStart w:id="0" w:name="_GoBack"/>
    <w:r>
      <w:rPr>
        <w:noProof/>
        <w:lang w:val="en-US"/>
      </w:rPr>
      <w:drawing>
        <wp:inline distT="0" distB="0" distL="0" distR="0" wp14:anchorId="65DB4D6B" wp14:editId="6B79DD28">
          <wp:extent cx="2075664" cy="20701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507" cy="207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6FF3A1FE" w14:textId="77777777" w:rsidR="000B0705" w:rsidRDefault="000B0705">
    <w:pPr>
      <w:pStyle w:val="Header"/>
    </w:pPr>
  </w:p>
  <w:p w14:paraId="709A78CB" w14:textId="77777777" w:rsidR="000B0705" w:rsidRDefault="000B0705">
    <w:pPr>
      <w:pStyle w:val="Header"/>
    </w:pPr>
  </w:p>
  <w:p w14:paraId="7118F6C2" w14:textId="77777777" w:rsidR="000B0705" w:rsidRDefault="000B0705">
    <w:pPr>
      <w:pStyle w:val="Header"/>
    </w:pPr>
  </w:p>
  <w:p w14:paraId="65BF69C9" w14:textId="77777777" w:rsidR="000B0705" w:rsidRDefault="000B070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F050E" w14:textId="77777777" w:rsidR="000B0705" w:rsidRDefault="000B07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0705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47A0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FB5F4-B1B3-734A-AA8B-7B6775C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ndra rushforth</cp:lastModifiedBy>
  <cp:revision>2</cp:revision>
  <cp:lastPrinted>2021-08-23T11:42:00Z</cp:lastPrinted>
  <dcterms:created xsi:type="dcterms:W3CDTF">2021-09-03T14:41:00Z</dcterms:created>
  <dcterms:modified xsi:type="dcterms:W3CDTF">2021-09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